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E1593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15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D4FFC" w:rsidRDefault="008D4FF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0732E" w:rsidRPr="00421839" w:rsidRDefault="00F146C1" w:rsidP="00421839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管處年度向大海致敬計畫淨灘經費3</w:t>
      </w:r>
      <w:r w:rsidR="00F420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00萬元預定直接</w:t>
      </w:r>
      <w:r w:rsidR="008920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執行，請研議要求撥給縣府與原有淨灘預算統籌運用以提高執行效益</w:t>
      </w:r>
      <w:r w:rsidR="00A166F5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55FE0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E0048" w:rsidRPr="00421839" w:rsidRDefault="00F146C1" w:rsidP="00421839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藍色公路計畫預算要把握，請將白沙</w:t>
      </w:r>
      <w:r w:rsidR="00B3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三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候船室工程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納入爭取</w:t>
      </w:r>
      <w:r w:rsidR="002E6CEA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8E0048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9206B" w:rsidRDefault="00404DA4" w:rsidP="00421839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班同仁到勤</w:t>
      </w:r>
      <w:r w:rsidR="008920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刷指形機已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電腦簽到簽退</w:t>
      </w:r>
      <w:r w:rsidR="008920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7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各單位</w:t>
      </w:r>
    </w:p>
    <w:p w:rsidR="0016581D" w:rsidRDefault="00404DA4" w:rsidP="00421839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推動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6044" w:rsidRPr="00421839" w:rsidRDefault="00404DA4" w:rsidP="00421839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納骨塔工程要注意潛在投標廠商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要時請邀約參與投標以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順利推動殯葬改革</w:t>
      </w:r>
      <w:r w:rsidR="00607E15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B268D0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85D35" w:rsidRPr="00421839" w:rsidRDefault="00B32DAF" w:rsidP="00421839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州話逐漸凋零，請會同教育處整合鄉土藝術資源共同振興母</w:t>
      </w:r>
      <w:r w:rsidR="00644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語</w:t>
      </w:r>
      <w:r w:rsidR="00B8577C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演藝廳</w:t>
      </w:r>
      <w:r w:rsidR="00644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</w:t>
      </w:r>
      <w:r w:rsidR="00B8577C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議員十分關注，請撰寫相關論述提交縣長參考</w:t>
      </w:r>
      <w:r w:rsidR="00F62CF2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8577C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046424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2CF2" w:rsidRPr="00421839" w:rsidRDefault="00B8577C" w:rsidP="00421839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提創生計畫相關單位要檢討</w:t>
      </w:r>
      <w:r w:rsidR="00192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方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思考納入離基滾動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</w:t>
      </w:r>
      <w:r w:rsidR="001922F4"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爭取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、產發處、民政處、文化處</w:t>
      </w:r>
      <w:r w:rsidR="000E45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Pr="004218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4552" w:rsidRDefault="001922F4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績效五度榮獲五星級評等，縣長表示他只是團隊代表</w:t>
      </w:r>
      <w:r w:rsidR="00644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領獎，榮譽是屬於團隊的，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</w:t>
      </w:r>
      <w:r w:rsidR="00421839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本人代轉感謝同仁努力付出。</w:t>
      </w:r>
    </w:p>
    <w:p w:rsidR="00421839" w:rsidRPr="00975143" w:rsidRDefault="00421839" w:rsidP="00644552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4528" w:rsidRDefault="001922F4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年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馬拉松將有2</w:t>
      </w:r>
      <w:r w:rsidR="00F4205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</w:t>
      </w:r>
      <w:r w:rsidR="00F420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名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跑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友參加海空交通要妥善安</w:t>
      </w:r>
      <w:r w:rsidR="00251E92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</w:t>
      </w:r>
      <w:r w:rsidR="00C412F3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51E92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配合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前回應</w:t>
      </w:r>
      <w:r w:rsidR="00251E92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包廠商所提需求。</w:t>
      </w:r>
    </w:p>
    <w:p w:rsidR="008222B9" w:rsidRPr="00975143" w:rsidRDefault="000F0E59" w:rsidP="000E4528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75143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C412F3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E45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</w:t>
      </w:r>
      <w:r w:rsidR="00975143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C217D" w:rsidRPr="00975143" w:rsidRDefault="008C19DD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鄉衛生所及社福大樓聯外道路廣受關注，請配合鄉親需求積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施作</w:t>
      </w:r>
      <w:r w:rsidR="0065417B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65417B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75143" w:rsidRDefault="008C19DD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回溫路邊雜草也生長迅速，請適時割除以維護環境形象。(產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、環保局)</w:t>
      </w:r>
    </w:p>
    <w:p w:rsidR="008C19DD" w:rsidRPr="00975143" w:rsidRDefault="008C19DD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車安全最重要，請加強機車</w:t>
      </w:r>
      <w:r w:rsidR="00C228F7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攔檢勤務。(警察局)</w:t>
      </w:r>
    </w:p>
    <w:p w:rsidR="00C228F7" w:rsidRPr="00975143" w:rsidRDefault="00C228F7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大坵端工地</w:t>
      </w:r>
      <w:r w:rsidR="00192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妥善整理，梅花鹿驅趕</w:t>
      </w:r>
      <w:r w:rsidR="00192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圈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胡老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闆研究適當方法。(工務處、產發處)</w:t>
      </w:r>
    </w:p>
    <w:p w:rsidR="00975143" w:rsidRDefault="00C228F7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147號建案進度汙水處理廠工程要提早完成，請先動用地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經費墊支進行規劃設計並同步申請中央補助</w:t>
      </w:r>
      <w:r w:rsidR="001C2F4E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1C2F4E" w:rsidRPr="00975143" w:rsidRDefault="00975143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  <w:r w:rsidR="001C2F4E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國際慢城政見議員十分關</w:t>
      </w:r>
      <w:r w:rsidR="001922F4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</w:t>
      </w:r>
      <w:r w:rsidR="001C2F4E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44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檢討工作項目扣合</w:t>
      </w:r>
      <w:r w:rsidR="001C2F4E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績效以利議會答詢。(各單位)</w:t>
      </w:r>
    </w:p>
    <w:p w:rsidR="001C2F4E" w:rsidRPr="00975143" w:rsidRDefault="006D0C1A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國家級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質公園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利世界接軌，請協助本縣地質協會推廣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活動。(產發處)</w:t>
      </w:r>
    </w:p>
    <w:p w:rsidR="006D0C1A" w:rsidRPr="00975143" w:rsidRDefault="006D0C1A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考察行程不可失禮，請妥善安排人員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椅子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飲料等</w:t>
      </w:r>
      <w:r w:rsidR="00192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待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。</w:t>
      </w:r>
      <w:r w:rsidR="00276B89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6D0C1A" w:rsidRPr="00975143" w:rsidRDefault="00276B89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雨天使用室內遊樂場需求</w:t>
      </w:r>
      <w:r w:rsidR="001922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頗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研究引進移動性共融式遊樂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施。(教育處)</w:t>
      </w:r>
    </w:p>
    <w:p w:rsidR="009031B8" w:rsidRPr="00975143" w:rsidRDefault="00276B89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島玉珊瑚根除預算發包委外不一定能達到成效，請研議以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遊客或居民論斤價購方式執行</w:t>
      </w:r>
      <w:r w:rsidR="00BD7951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促進登島者主動採集誘因</w:t>
      </w:r>
      <w:r w:rsidR="00644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研參</w:t>
      </w:r>
      <w:r w:rsidR="001F580B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C45759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031B8" w:rsidRPr="00975143" w:rsidRDefault="00E018C6" w:rsidP="00975143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來</w:t>
      </w:r>
      <w:r w:rsidR="00276B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釣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往往取用魚獲卻留下垃圾，請研究是否以販售釣魚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許可</w:t>
      </w:r>
      <w:r w:rsidR="00BD7951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證(無證處罰)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式保護本縣資源</w:t>
      </w:r>
      <w:r w:rsidR="00644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研參</w:t>
      </w:r>
      <w:r w:rsidR="005B3D93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5B3D93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018C6" w:rsidRDefault="00E018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018C6" w:rsidRDefault="00E018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祕書長指示事項：</w:t>
      </w:r>
    </w:p>
    <w:p w:rsidR="00B15031" w:rsidRPr="00975143" w:rsidRDefault="00E018C6" w:rsidP="00975143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主委易人，創生計畫媒合難度增高，待核計畫</w:t>
      </w:r>
      <w:r w:rsidR="00D15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轉向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建設基金申請</w:t>
      </w:r>
      <w:r w:rsidR="00F1345F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15031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832601" w:rsidRDefault="00E018C6" w:rsidP="00832601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社有駐馬記者，請把握機會行銷縣政，</w:t>
      </w:r>
      <w:r w:rsidR="008920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如本縣創全面公托</w:t>
      </w:r>
      <w:r w:rsidR="0089206B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首例及閩東話母語推廣等均有全國新聞</w:t>
      </w:r>
      <w:r w:rsidR="001C4F1D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值</w:t>
      </w:r>
      <w:r w:rsidR="0089206B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15BA9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9206B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供稿</w:t>
      </w:r>
      <w:r w:rsidR="001D7AC7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4F1D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D7AC7" w:rsidRPr="009751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83260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26" w:rsidRDefault="00426E26" w:rsidP="00CE4667">
      <w:r>
        <w:separator/>
      </w:r>
    </w:p>
  </w:endnote>
  <w:endnote w:type="continuationSeparator" w:id="0">
    <w:p w:rsidR="00426E26" w:rsidRDefault="00426E2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26" w:rsidRDefault="00426E26" w:rsidP="00CE4667">
      <w:r>
        <w:separator/>
      </w:r>
    </w:p>
  </w:footnote>
  <w:footnote w:type="continuationSeparator" w:id="0">
    <w:p w:rsidR="00426E26" w:rsidRDefault="00426E2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38A"/>
    <w:multiLevelType w:val="hybridMultilevel"/>
    <w:tmpl w:val="0B3676BC"/>
    <w:lvl w:ilvl="0" w:tplc="B4943F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71E96"/>
    <w:multiLevelType w:val="hybridMultilevel"/>
    <w:tmpl w:val="0D140194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252082"/>
    <w:multiLevelType w:val="hybridMultilevel"/>
    <w:tmpl w:val="829E71B0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8"/>
  </w:num>
  <w:num w:numId="11">
    <w:abstractNumId w:val="13"/>
  </w:num>
  <w:num w:numId="12">
    <w:abstractNumId w:val="11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6"/>
  </w:num>
  <w:num w:numId="18">
    <w:abstractNumId w:val="20"/>
  </w:num>
  <w:num w:numId="19">
    <w:abstractNumId w:val="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6286"/>
    <w:rsid w:val="00096CFE"/>
    <w:rsid w:val="00097435"/>
    <w:rsid w:val="000A0E55"/>
    <w:rsid w:val="000A1163"/>
    <w:rsid w:val="000A18C7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528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2D6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4117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71DF"/>
    <w:rsid w:val="00290507"/>
    <w:rsid w:val="00292326"/>
    <w:rsid w:val="002929C4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1839"/>
    <w:rsid w:val="00422504"/>
    <w:rsid w:val="00425FCB"/>
    <w:rsid w:val="00426466"/>
    <w:rsid w:val="00426E2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4552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C1A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2601"/>
    <w:rsid w:val="0083345F"/>
    <w:rsid w:val="008337D0"/>
    <w:rsid w:val="008339D3"/>
    <w:rsid w:val="00833C32"/>
    <w:rsid w:val="008359B1"/>
    <w:rsid w:val="008359FE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2056"/>
    <w:rsid w:val="0089206B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4E8"/>
    <w:rsid w:val="0095596F"/>
    <w:rsid w:val="009559D7"/>
    <w:rsid w:val="00956DCD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75143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605D8"/>
    <w:rsid w:val="00B60BA9"/>
    <w:rsid w:val="00B61CE6"/>
    <w:rsid w:val="00B65A0D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28F7"/>
    <w:rsid w:val="00C239FD"/>
    <w:rsid w:val="00C277CF"/>
    <w:rsid w:val="00C30950"/>
    <w:rsid w:val="00C30A51"/>
    <w:rsid w:val="00C33CA9"/>
    <w:rsid w:val="00C34A48"/>
    <w:rsid w:val="00C36116"/>
    <w:rsid w:val="00C405E9"/>
    <w:rsid w:val="00C40963"/>
    <w:rsid w:val="00C412F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580C"/>
    <w:rsid w:val="00D00786"/>
    <w:rsid w:val="00D00983"/>
    <w:rsid w:val="00D01A11"/>
    <w:rsid w:val="00D01A1F"/>
    <w:rsid w:val="00D0394D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C6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3F5B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E3F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052"/>
    <w:rsid w:val="00F4290D"/>
    <w:rsid w:val="00F42AA3"/>
    <w:rsid w:val="00F42D9E"/>
    <w:rsid w:val="00F45430"/>
    <w:rsid w:val="00F46324"/>
    <w:rsid w:val="00F51C52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AFE"/>
    <w:rsid w:val="00F736F4"/>
    <w:rsid w:val="00F73711"/>
    <w:rsid w:val="00F737B6"/>
    <w:rsid w:val="00F73981"/>
    <w:rsid w:val="00F743E6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44ECBB5-619F-4FA1-B8D1-3215740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7BA8-F25C-4175-AD33-630FDDBD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建甫 陳</cp:lastModifiedBy>
  <cp:revision>2</cp:revision>
  <cp:lastPrinted>2020-06-03T08:55:00Z</cp:lastPrinted>
  <dcterms:created xsi:type="dcterms:W3CDTF">2020-06-03T09:07:00Z</dcterms:created>
  <dcterms:modified xsi:type="dcterms:W3CDTF">2020-06-03T09:07:00Z</dcterms:modified>
</cp:coreProperties>
</file>